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91" w:rsidRDefault="002C211C">
      <w:pPr>
        <w:rPr>
          <w:noProof/>
          <w:lang w:eastAsia="nl-NL"/>
        </w:rPr>
      </w:pP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.7pt;margin-top:137pt;width:461.55pt;height:624.9pt;z-index:251658240" stroked="f">
            <v:textbox style="mso-next-textbox:#_x0000_s1027">
              <w:txbxContent>
                <w:p w:rsidR="00FB05E7" w:rsidRPr="00FB05E7" w:rsidRDefault="004F2CB6" w:rsidP="00336163">
                  <w:pPr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4F2CB6">
                    <w:rPr>
                      <w:b/>
                      <w:color w:val="595959" w:themeColor="text1" w:themeTint="A6"/>
                    </w:rPr>
                    <w:t>W</w:t>
                  </w:r>
                  <w:r w:rsidR="00FB05E7" w:rsidRPr="00FB05E7">
                    <w:rPr>
                      <w:b/>
                      <w:color w:val="595959" w:themeColor="text1" w:themeTint="A6"/>
                    </w:rPr>
                    <w:t xml:space="preserve">ij kiezen er bewust voor om een beperkte menukaart te voeren. Dit zodat we uitsluitend met verse ingrediënten </w:t>
                  </w:r>
                  <w:r w:rsidR="00ED7A59">
                    <w:rPr>
                      <w:b/>
                      <w:color w:val="595959" w:themeColor="text1" w:themeTint="A6"/>
                    </w:rPr>
                    <w:t>kunnen werken en iedere 4 tot 5 weken</w:t>
                  </w:r>
                  <w:r w:rsidR="00FB05E7" w:rsidRPr="00FB05E7">
                    <w:rPr>
                      <w:b/>
                      <w:color w:val="595959" w:themeColor="text1" w:themeTint="A6"/>
                    </w:rPr>
                    <w:t xml:space="preserve"> de kaart vernieuwen. Onze gerechten kunnen allergenen bevatten. We passen het menu graag aan uw wensen aan.</w:t>
                  </w:r>
                </w:p>
                <w:p w:rsidR="00FB05E7" w:rsidRPr="00214594" w:rsidRDefault="00FB05E7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</w:p>
                <w:p w:rsidR="00FB05E7" w:rsidRDefault="00CE1BDE" w:rsidP="00336163">
                  <w:pPr>
                    <w:jc w:val="center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b/>
                      <w:color w:val="C0504D" w:themeColor="accent2"/>
                      <w:sz w:val="28"/>
                      <w:szCs w:val="28"/>
                    </w:rPr>
                    <w:t>MENU</w:t>
                  </w:r>
                </w:p>
                <w:p w:rsidR="006D7202" w:rsidRPr="006D7202" w:rsidRDefault="006D7202" w:rsidP="006D7202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Voorgerecht</w:t>
                  </w:r>
                </w:p>
                <w:p w:rsidR="00FB05E7" w:rsidRPr="0009406E" w:rsidRDefault="0068408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Zalmforel//Biet//Hangop//Dille//Appel//Kokos</w:t>
                  </w:r>
                </w:p>
                <w:p w:rsidR="00FB05E7" w:rsidRDefault="00FB05E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of</w:t>
                  </w:r>
                </w:p>
                <w:p w:rsidR="006D7202" w:rsidRPr="0009406E" w:rsidRDefault="00684087" w:rsidP="006D7202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proofErr w:type="spellStart"/>
                  <w:r>
                    <w:rPr>
                      <w:b/>
                      <w:color w:val="595959" w:themeColor="text1" w:themeTint="A6"/>
                    </w:rPr>
                    <w:t>Hereford</w:t>
                  </w:r>
                  <w:proofErr w:type="spellEnd"/>
                  <w:r>
                    <w:rPr>
                      <w:b/>
                      <w:color w:val="595959" w:themeColor="text1" w:themeTint="A6"/>
                    </w:rPr>
                    <w:t xml:space="preserve"> rund//Limburgse mosterd//Bloemkool//Radijs</w:t>
                  </w:r>
                </w:p>
                <w:p w:rsidR="00FB05E7" w:rsidRPr="006D7202" w:rsidRDefault="006D7202" w:rsidP="006D7202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 w:rsidRPr="006D7202">
                    <w:rPr>
                      <w:b/>
                      <w:color w:val="C0504D" w:themeColor="accent2"/>
                    </w:rPr>
                    <w:t>Tussengerecht</w:t>
                  </w:r>
                </w:p>
                <w:p w:rsidR="00FB05E7" w:rsidRDefault="0068408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ompoen//Amandel//Parmezaanse kaas//</w:t>
                  </w:r>
                  <w:proofErr w:type="spellStart"/>
                  <w:r>
                    <w:rPr>
                      <w:b/>
                      <w:color w:val="595959" w:themeColor="text1" w:themeTint="A6"/>
                    </w:rPr>
                    <w:t>Gnocchi</w:t>
                  </w:r>
                  <w:proofErr w:type="spellEnd"/>
                </w:p>
                <w:p w:rsidR="00FB05E7" w:rsidRDefault="00FB05E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of</w:t>
                  </w:r>
                </w:p>
                <w:p w:rsidR="00FB05E7" w:rsidRDefault="00684087" w:rsidP="006D7202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Kwartel//Paddenstoel//Knolselder//Kervelknol</w:t>
                  </w:r>
                </w:p>
                <w:p w:rsidR="006D7202" w:rsidRPr="006D7202" w:rsidRDefault="006D7202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 w:rsidRPr="006D7202">
                    <w:rPr>
                      <w:b/>
                      <w:color w:val="C0504D" w:themeColor="accent2"/>
                    </w:rPr>
                    <w:t>Hoofdgerecht</w:t>
                  </w:r>
                </w:p>
                <w:p w:rsidR="00FB05E7" w:rsidRPr="00051F0C" w:rsidRDefault="0068408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Tarbot//Prei//</w:t>
                  </w:r>
                  <w:proofErr w:type="spellStart"/>
                  <w:r>
                    <w:rPr>
                      <w:b/>
                      <w:color w:val="595959" w:themeColor="text1" w:themeTint="A6"/>
                    </w:rPr>
                    <w:t>Dashi</w:t>
                  </w:r>
                  <w:proofErr w:type="spellEnd"/>
                  <w:r>
                    <w:rPr>
                      <w:b/>
                      <w:color w:val="595959" w:themeColor="text1" w:themeTint="A6"/>
                    </w:rPr>
                    <w:t>//Selderij//Spitskool</w:t>
                  </w:r>
                </w:p>
                <w:p w:rsidR="00FB05E7" w:rsidRPr="00051F0C" w:rsidRDefault="00FB05E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051F0C">
                    <w:rPr>
                      <w:b/>
                      <w:color w:val="595959" w:themeColor="text1" w:themeTint="A6"/>
                    </w:rPr>
                    <w:t>of</w:t>
                  </w:r>
                </w:p>
                <w:p w:rsidR="00FB05E7" w:rsidRPr="00051F0C" w:rsidRDefault="0068408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proofErr w:type="spellStart"/>
                  <w:r>
                    <w:rPr>
                      <w:b/>
                      <w:color w:val="595959" w:themeColor="text1" w:themeTint="A6"/>
                    </w:rPr>
                    <w:t>Livar</w:t>
                  </w:r>
                  <w:proofErr w:type="spellEnd"/>
                  <w:r>
                    <w:rPr>
                      <w:b/>
                      <w:color w:val="595959" w:themeColor="text1" w:themeTint="A6"/>
                    </w:rPr>
                    <w:t>//Ui//Venkel//Aardappel//</w:t>
                  </w:r>
                  <w:proofErr w:type="spellStart"/>
                  <w:r>
                    <w:rPr>
                      <w:b/>
                      <w:color w:val="595959" w:themeColor="text1" w:themeTint="A6"/>
                    </w:rPr>
                    <w:t>Thijm</w:t>
                  </w:r>
                  <w:proofErr w:type="spellEnd"/>
                </w:p>
                <w:p w:rsidR="006D7202" w:rsidRDefault="00FB05E7" w:rsidP="006D7202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proofErr w:type="spellStart"/>
                  <w:r w:rsidRPr="00336163">
                    <w:rPr>
                      <w:b/>
                      <w:color w:val="595959" w:themeColor="text1" w:themeTint="A6"/>
                    </w:rPr>
                    <w:t>xxx</w:t>
                  </w:r>
                  <w:proofErr w:type="spellEnd"/>
                  <w:r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  <w:p w:rsidR="006D7202" w:rsidRPr="006D7202" w:rsidRDefault="006D7202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 w:rsidRPr="006D7202">
                    <w:rPr>
                      <w:b/>
                      <w:color w:val="C0504D" w:themeColor="accent2"/>
                    </w:rPr>
                    <w:t>Nagerecht</w:t>
                  </w:r>
                </w:p>
                <w:p w:rsidR="00FB05E7" w:rsidRDefault="0068408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Framboos//Braam//Rozemarijn//Yoghurt//Amandel</w:t>
                  </w:r>
                </w:p>
                <w:p w:rsidR="00FB05E7" w:rsidRPr="00336163" w:rsidRDefault="00FB05E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of</w:t>
                  </w:r>
                </w:p>
                <w:p w:rsidR="00FB05E7" w:rsidRPr="00336163" w:rsidRDefault="00FB05E7" w:rsidP="00336163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336163">
                    <w:rPr>
                      <w:b/>
                      <w:color w:val="595959" w:themeColor="text1" w:themeTint="A6"/>
                    </w:rPr>
                    <w:t>Nederlandse kaasjes//Bananenbrood//Druif//Vijg (+€ 3,50)</w:t>
                  </w:r>
                </w:p>
                <w:p w:rsidR="000E034D" w:rsidRDefault="000E034D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</w:p>
                <w:p w:rsidR="00FB05E7" w:rsidRDefault="00684087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2 gangen € 30</w:t>
                  </w:r>
                  <w:r w:rsidR="000E034D">
                    <w:rPr>
                      <w:b/>
                      <w:color w:val="C0504D" w:themeColor="accent2"/>
                    </w:rPr>
                    <w:t>,50</w:t>
                  </w:r>
                </w:p>
                <w:p w:rsidR="00FB05E7" w:rsidRDefault="00684087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3 gangen € 34,95</w:t>
                  </w:r>
                </w:p>
                <w:p w:rsidR="00FB05E7" w:rsidRDefault="00684087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3 gangen V-T-H € 39</w:t>
                  </w:r>
                  <w:r w:rsidR="00FB05E7">
                    <w:rPr>
                      <w:b/>
                      <w:color w:val="C0504D" w:themeColor="accent2"/>
                    </w:rPr>
                    <w:t>,50</w:t>
                  </w:r>
                </w:p>
                <w:p w:rsidR="00FB05E7" w:rsidRDefault="00684087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4 gangen € 43,95</w:t>
                  </w:r>
                </w:p>
                <w:p w:rsidR="00FB05E7" w:rsidRDefault="00FB05E7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</w:p>
                <w:p w:rsidR="00CE1BDE" w:rsidRDefault="00CE1BDE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Bijpassende wijn € 6,25 per glas</w:t>
                  </w:r>
                </w:p>
                <w:p w:rsidR="00CE1BDE" w:rsidRDefault="00CE1BDE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CE1BDE">
                    <w:rPr>
                      <w:b/>
                      <w:color w:val="C0504D" w:themeColor="accent2"/>
                      <w:sz w:val="28"/>
                      <w:szCs w:val="28"/>
                    </w:rPr>
                    <w:t>AMUSERIE</w:t>
                  </w: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CE1BDE">
                    <w:rPr>
                      <w:b/>
                      <w:color w:val="595959" w:themeColor="text1" w:themeTint="A6"/>
                    </w:rPr>
                    <w:t>Onze mooiste gerechtjes uit het menu aangevuld met nieuwe gerechten.</w:t>
                  </w: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CE1BDE">
                    <w:rPr>
                      <w:b/>
                      <w:color w:val="595959" w:themeColor="text1" w:themeTint="A6"/>
                    </w:rPr>
                    <w:t>Laat je verrassen door de chef en zijn team en geniet een avond lang.</w:t>
                  </w: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CE1BDE">
                    <w:rPr>
                      <w:b/>
                      <w:color w:val="595959" w:themeColor="text1" w:themeTint="A6"/>
                    </w:rPr>
                    <w:t>Natuurlijk houden we graag rekening met menu/dieetwensen.</w:t>
                  </w: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</w:p>
                <w:p w:rsidR="00CE1BDE" w:rsidRPr="00CE1BDE" w:rsidRDefault="00684087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5 gerechtjes € 45,95</w:t>
                  </w: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r w:rsidRPr="00CE1BDE">
                    <w:rPr>
                      <w:b/>
                      <w:color w:val="595959" w:themeColor="text1" w:themeTint="A6"/>
                    </w:rPr>
                    <w:t>6 gerechtjes € 49,95</w:t>
                  </w: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</w:p>
                <w:p w:rsidR="00CE1BDE" w:rsidRPr="00CE1BDE" w:rsidRDefault="00CE1BDE" w:rsidP="00CE1BDE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</w:rPr>
                  </w:pPr>
                  <w:proofErr w:type="spellStart"/>
                  <w:r>
                    <w:rPr>
                      <w:b/>
                      <w:color w:val="C0504D" w:themeColor="accent2"/>
                    </w:rPr>
                    <w:t>Amuserie</w:t>
                  </w:r>
                  <w:proofErr w:type="spellEnd"/>
                  <w:r>
                    <w:rPr>
                      <w:b/>
                      <w:color w:val="C0504D" w:themeColor="accent2"/>
                    </w:rPr>
                    <w:t xml:space="preserve"> is uitsluitend per tafel te bestellen !!</w:t>
                  </w:r>
                </w:p>
                <w:p w:rsidR="00FB05E7" w:rsidRDefault="00FB05E7" w:rsidP="00336163">
                  <w:pPr>
                    <w:spacing w:after="0"/>
                    <w:jc w:val="center"/>
                    <w:rPr>
                      <w:b/>
                      <w:color w:val="C0504D" w:themeColor="accent2"/>
                    </w:rPr>
                  </w:pPr>
                </w:p>
                <w:p w:rsidR="00FB05E7" w:rsidRPr="0009406E" w:rsidRDefault="00FB05E7" w:rsidP="0009406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A23D61">
        <w:rPr>
          <w:noProof/>
          <w:lang w:eastAsia="nl-NL"/>
        </w:rPr>
        <w:drawing>
          <wp:inline distT="0" distB="0" distL="0" distR="0">
            <wp:extent cx="7560310" cy="1731645"/>
            <wp:effectExtent l="19050" t="0" r="2540" b="0"/>
            <wp:docPr id="3" name="Afbeelding 2" descr="KLTP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TP 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61" w:rsidRDefault="00A23D61">
      <w:pPr>
        <w:rPr>
          <w:noProof/>
          <w:lang w:eastAsia="nl-NL"/>
        </w:rPr>
      </w:pPr>
    </w:p>
    <w:p w:rsidR="00A23D61" w:rsidRDefault="00A23D61"/>
    <w:p w:rsidR="00F26ADC" w:rsidRDefault="001F6D85" w:rsidP="001F6D85">
      <w:pPr>
        <w:jc w:val="center"/>
      </w:pPr>
      <w:proofErr w:type="spellStart"/>
      <w:r>
        <w:t>KAkabnwdcb</w:t>
      </w:r>
      <w:proofErr w:type="spellEnd"/>
    </w:p>
    <w:p w:rsidR="00F26ADC" w:rsidRDefault="00F26ADC"/>
    <w:p w:rsidR="00F26ADC" w:rsidRDefault="00F26ADC"/>
    <w:p w:rsidR="00F26ADC" w:rsidRDefault="00F26ADC"/>
    <w:p w:rsidR="00F26ADC" w:rsidRDefault="00F26ADC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966552" w:rsidRDefault="00966552"/>
    <w:p w:rsidR="00F26ADC" w:rsidRDefault="00F26ADC">
      <w:r>
        <w:rPr>
          <w:noProof/>
          <w:lang w:eastAsia="nl-NL"/>
        </w:rPr>
        <w:drawing>
          <wp:inline distT="0" distB="0" distL="0" distR="0">
            <wp:extent cx="7560310" cy="586740"/>
            <wp:effectExtent l="19050" t="0" r="2540" b="0"/>
            <wp:docPr id="4" name="Afbeelding 3" descr="KLTP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TP 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B6" w:rsidRDefault="00D308B6"/>
    <w:sectPr w:rsidR="00D308B6" w:rsidSect="00A23D6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E7" w:rsidRDefault="00FB05E7" w:rsidP="00A23D61">
      <w:pPr>
        <w:spacing w:after="0" w:line="240" w:lineRule="auto"/>
      </w:pPr>
      <w:r>
        <w:separator/>
      </w:r>
    </w:p>
  </w:endnote>
  <w:endnote w:type="continuationSeparator" w:id="0">
    <w:p w:rsidR="00FB05E7" w:rsidRDefault="00FB05E7" w:rsidP="00A2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E7" w:rsidRDefault="00FB05E7" w:rsidP="00A23D61">
      <w:pPr>
        <w:spacing w:after="0" w:line="240" w:lineRule="auto"/>
      </w:pPr>
      <w:r>
        <w:separator/>
      </w:r>
    </w:p>
  </w:footnote>
  <w:footnote w:type="continuationSeparator" w:id="0">
    <w:p w:rsidR="00FB05E7" w:rsidRDefault="00FB05E7" w:rsidP="00A2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5CA2"/>
    <w:multiLevelType w:val="multilevel"/>
    <w:tmpl w:val="D334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D61"/>
    <w:rsid w:val="000034E1"/>
    <w:rsid w:val="00045166"/>
    <w:rsid w:val="00051F0C"/>
    <w:rsid w:val="0005628A"/>
    <w:rsid w:val="00072B0A"/>
    <w:rsid w:val="0009406E"/>
    <w:rsid w:val="00094FB6"/>
    <w:rsid w:val="000C03B6"/>
    <w:rsid w:val="000E034D"/>
    <w:rsid w:val="00104522"/>
    <w:rsid w:val="00114672"/>
    <w:rsid w:val="0012406C"/>
    <w:rsid w:val="0015289F"/>
    <w:rsid w:val="001E3CE6"/>
    <w:rsid w:val="001E7432"/>
    <w:rsid w:val="001F6D85"/>
    <w:rsid w:val="00214594"/>
    <w:rsid w:val="00234026"/>
    <w:rsid w:val="002C211C"/>
    <w:rsid w:val="002D2EAC"/>
    <w:rsid w:val="002F7841"/>
    <w:rsid w:val="00322ACF"/>
    <w:rsid w:val="00327D71"/>
    <w:rsid w:val="00336163"/>
    <w:rsid w:val="0036206B"/>
    <w:rsid w:val="00384D3C"/>
    <w:rsid w:val="003926BC"/>
    <w:rsid w:val="004468DF"/>
    <w:rsid w:val="004C26CC"/>
    <w:rsid w:val="004F2CB6"/>
    <w:rsid w:val="00512344"/>
    <w:rsid w:val="00513C23"/>
    <w:rsid w:val="00537D5E"/>
    <w:rsid w:val="00555B91"/>
    <w:rsid w:val="005823FD"/>
    <w:rsid w:val="005A1652"/>
    <w:rsid w:val="005A582F"/>
    <w:rsid w:val="006158A8"/>
    <w:rsid w:val="006406FA"/>
    <w:rsid w:val="00683FA2"/>
    <w:rsid w:val="00684087"/>
    <w:rsid w:val="0069176F"/>
    <w:rsid w:val="006D7202"/>
    <w:rsid w:val="006F38AA"/>
    <w:rsid w:val="007736DF"/>
    <w:rsid w:val="007755E6"/>
    <w:rsid w:val="00791499"/>
    <w:rsid w:val="007B22FE"/>
    <w:rsid w:val="007C41A1"/>
    <w:rsid w:val="007E3F6F"/>
    <w:rsid w:val="008345B6"/>
    <w:rsid w:val="008421EF"/>
    <w:rsid w:val="00884597"/>
    <w:rsid w:val="00896E50"/>
    <w:rsid w:val="008A3EA2"/>
    <w:rsid w:val="008D2F94"/>
    <w:rsid w:val="00905521"/>
    <w:rsid w:val="009153E1"/>
    <w:rsid w:val="0092661C"/>
    <w:rsid w:val="009367F6"/>
    <w:rsid w:val="00966552"/>
    <w:rsid w:val="00990A20"/>
    <w:rsid w:val="009B0AA3"/>
    <w:rsid w:val="00A10974"/>
    <w:rsid w:val="00A23D61"/>
    <w:rsid w:val="00A710BC"/>
    <w:rsid w:val="00A754EA"/>
    <w:rsid w:val="00A85274"/>
    <w:rsid w:val="00AC0224"/>
    <w:rsid w:val="00B27928"/>
    <w:rsid w:val="00B35F80"/>
    <w:rsid w:val="00B9273D"/>
    <w:rsid w:val="00BA1C25"/>
    <w:rsid w:val="00BA66E8"/>
    <w:rsid w:val="00C55802"/>
    <w:rsid w:val="00C56FC7"/>
    <w:rsid w:val="00C75C9D"/>
    <w:rsid w:val="00CA7C2F"/>
    <w:rsid w:val="00CE1BDE"/>
    <w:rsid w:val="00CF3963"/>
    <w:rsid w:val="00D228D0"/>
    <w:rsid w:val="00D308B6"/>
    <w:rsid w:val="00D34E4C"/>
    <w:rsid w:val="00D7600D"/>
    <w:rsid w:val="00DA493D"/>
    <w:rsid w:val="00DC22BD"/>
    <w:rsid w:val="00DF39F8"/>
    <w:rsid w:val="00E33550"/>
    <w:rsid w:val="00E46FF3"/>
    <w:rsid w:val="00E835DC"/>
    <w:rsid w:val="00EC7978"/>
    <w:rsid w:val="00ED7A59"/>
    <w:rsid w:val="00EF69B3"/>
    <w:rsid w:val="00F1707E"/>
    <w:rsid w:val="00F26ADC"/>
    <w:rsid w:val="00F32E40"/>
    <w:rsid w:val="00F432EA"/>
    <w:rsid w:val="00F45EBC"/>
    <w:rsid w:val="00F73FAC"/>
    <w:rsid w:val="00F82568"/>
    <w:rsid w:val="00F93B16"/>
    <w:rsid w:val="00FB05E7"/>
    <w:rsid w:val="00FB3211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40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3D6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3D6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3D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3D6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3D6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3D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3D61"/>
    <w:rPr>
      <w:rFonts w:ascii="Tahoma" w:hAnsi="Tahoma" w:cs="Tahoma"/>
      <w:sz w:val="16"/>
      <w:szCs w:val="16"/>
    </w:rPr>
  </w:style>
  <w:style w:type="character" w:customStyle="1" w:styleId="gce-dag">
    <w:name w:val="gce-dag"/>
    <w:basedOn w:val="Standaardalinea-lettertype"/>
    <w:rsid w:val="00896E50"/>
  </w:style>
  <w:style w:type="paragraph" w:styleId="Normaalweb">
    <w:name w:val="Normal (Web)"/>
    <w:basedOn w:val="Standaard"/>
    <w:uiPriority w:val="99"/>
    <w:semiHidden/>
    <w:unhideWhenUsed/>
    <w:rsid w:val="0089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85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5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F587-CF04-4984-932A-D2E00AC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Gebruiker</cp:lastModifiedBy>
  <cp:revision>2</cp:revision>
  <cp:lastPrinted>2016-01-07T16:44:00Z</cp:lastPrinted>
  <dcterms:created xsi:type="dcterms:W3CDTF">2017-08-28T10:50:00Z</dcterms:created>
  <dcterms:modified xsi:type="dcterms:W3CDTF">2017-08-28T10:50:00Z</dcterms:modified>
</cp:coreProperties>
</file>